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8CF91" w14:textId="77777777" w:rsidR="00AC3078" w:rsidRDefault="00AC3078" w:rsidP="00AC3078">
      <w:pPr>
        <w:pStyle w:val="Piedepgina"/>
        <w:pBdr>
          <w:top w:val="single" w:sz="36" w:space="20" w:color="0000FF"/>
        </w:pBdr>
        <w:jc w:val="center"/>
        <w:rPr>
          <w:rFonts w:ascii="Trebuchet MS" w:hAnsi="Trebuchet MS"/>
          <w:b/>
          <w:sz w:val="20"/>
          <w:szCs w:val="20"/>
        </w:rPr>
      </w:pP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AC3078" w14:paraId="0A7D59F9" w14:textId="77777777" w:rsidTr="00AC3078">
        <w:tc>
          <w:tcPr>
            <w:tcW w:w="9072" w:type="dxa"/>
            <w:shd w:val="clear" w:color="auto" w:fill="auto"/>
          </w:tcPr>
          <w:p w14:paraId="21EFE051" w14:textId="77777777" w:rsidR="00AC3078" w:rsidRPr="00DB3CB6" w:rsidRDefault="00AC3078" w:rsidP="00504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CB6">
              <w:rPr>
                <w:rFonts w:asciiTheme="minorHAnsi" w:hAnsiTheme="minorHAnsi" w:cstheme="minorHAnsi"/>
                <w:b/>
                <w:sz w:val="22"/>
                <w:szCs w:val="22"/>
              </w:rPr>
              <w:t>LISTA DE MATERIALES 2024</w:t>
            </w:r>
          </w:p>
        </w:tc>
      </w:tr>
      <w:tr w:rsidR="00AC3078" w14:paraId="15BFC814" w14:textId="77777777" w:rsidTr="00AC3078">
        <w:tc>
          <w:tcPr>
            <w:tcW w:w="9072" w:type="dxa"/>
            <w:shd w:val="clear" w:color="auto" w:fill="auto"/>
          </w:tcPr>
          <w:p w14:paraId="05F15112" w14:textId="51566B9E" w:rsidR="00AC3078" w:rsidRPr="00DB3CB6" w:rsidRDefault="00AC3078" w:rsidP="00AC30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CER</w:t>
            </w:r>
            <w:r w:rsidRPr="00DB3C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ÑO MEDIO MODALIDA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CNICO PROFESIONAL</w:t>
            </w:r>
          </w:p>
        </w:tc>
      </w:tr>
      <w:tr w:rsidR="00AC3078" w14:paraId="3C7E692F" w14:textId="77777777" w:rsidTr="00AC3078">
        <w:tc>
          <w:tcPr>
            <w:tcW w:w="9072" w:type="dxa"/>
            <w:shd w:val="clear" w:color="auto" w:fill="auto"/>
          </w:tcPr>
          <w:p w14:paraId="13339240" w14:textId="361B8AA4" w:rsidR="00AC3078" w:rsidRDefault="008246A0" w:rsidP="008246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CER AÑO B – ESPECIALIDAD DE ELCTRICIDAD</w:t>
            </w:r>
          </w:p>
        </w:tc>
      </w:tr>
    </w:tbl>
    <w:p w14:paraId="796B6501" w14:textId="77777777" w:rsidR="00AC3078" w:rsidRDefault="00AC3078" w:rsidP="00AC3078">
      <w:pPr>
        <w:jc w:val="center"/>
        <w:rPr>
          <w:rFonts w:ascii="Calibri" w:hAnsi="Calibri" w:cs="Calibri"/>
          <w:b/>
          <w:u w:val="single"/>
        </w:rPr>
      </w:pPr>
    </w:p>
    <w:p w14:paraId="102931C0" w14:textId="77777777" w:rsidR="002D2131" w:rsidRPr="00AC3078" w:rsidRDefault="002D2131" w:rsidP="00976FC2">
      <w:pPr>
        <w:jc w:val="center"/>
        <w:rPr>
          <w:rFonts w:ascii="Calibri" w:hAnsi="Calibri" w:cs="Calibri"/>
          <w:u w:val="single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976FC2" w:rsidRPr="007B73E1" w14:paraId="4AF1F8FF" w14:textId="77777777" w:rsidTr="008246A0">
        <w:trPr>
          <w:trHeight w:val="303"/>
        </w:trPr>
        <w:tc>
          <w:tcPr>
            <w:tcW w:w="9497" w:type="dxa"/>
            <w:shd w:val="clear" w:color="auto" w:fill="auto"/>
          </w:tcPr>
          <w:p w14:paraId="61927727" w14:textId="7A019BFD" w:rsidR="00976FC2" w:rsidRPr="007B73E1" w:rsidRDefault="00976FC2" w:rsidP="007B73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SO: 3º </w:t>
            </w:r>
            <w:r w:rsidR="008246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ÑO B - </w:t>
            </w:r>
            <w:r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SEÑANZA MEDIA </w:t>
            </w:r>
            <w:r w:rsidR="00E4172C"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57B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DALIDAD </w:t>
            </w:r>
            <w:r w:rsidR="00E4172C"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>TÉCNICO PROFESIONAL</w:t>
            </w:r>
          </w:p>
        </w:tc>
      </w:tr>
      <w:tr w:rsidR="00976FC2" w:rsidRPr="007B73E1" w14:paraId="4E688D15" w14:textId="77777777" w:rsidTr="008246A0">
        <w:trPr>
          <w:trHeight w:val="303"/>
        </w:trPr>
        <w:tc>
          <w:tcPr>
            <w:tcW w:w="9497" w:type="dxa"/>
            <w:shd w:val="clear" w:color="auto" w:fill="auto"/>
          </w:tcPr>
          <w:p w14:paraId="14424BF4" w14:textId="0C49943B" w:rsidR="00976FC2" w:rsidRPr="007B73E1" w:rsidRDefault="00257BE2" w:rsidP="00DE1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IGNATURA</w:t>
            </w:r>
            <w:r w:rsidR="00976FC2"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  <w:r w:rsidR="00DE186E" w:rsidRPr="007B73E1">
              <w:rPr>
                <w:rFonts w:asciiTheme="minorHAnsi" w:hAnsiTheme="minorHAnsi" w:cstheme="minorHAnsi"/>
                <w:b/>
                <w:bCs/>
                <w:iCs/>
                <w:color w:val="0D0D0D"/>
                <w:sz w:val="20"/>
                <w:szCs w:val="20"/>
              </w:rPr>
              <w:t>LENGUA Y LITERATURA</w:t>
            </w:r>
          </w:p>
        </w:tc>
      </w:tr>
      <w:tr w:rsidR="00976FC2" w:rsidRPr="007B73E1" w14:paraId="5AFD18D1" w14:textId="77777777" w:rsidTr="008246A0">
        <w:trPr>
          <w:trHeight w:val="322"/>
        </w:trPr>
        <w:tc>
          <w:tcPr>
            <w:tcW w:w="9497" w:type="dxa"/>
            <w:shd w:val="clear" w:color="auto" w:fill="auto"/>
          </w:tcPr>
          <w:p w14:paraId="7F1CE9FC" w14:textId="77777777" w:rsidR="00DE186E" w:rsidRPr="007B73E1" w:rsidRDefault="00DE186E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cuaderno universitario cuadriculado o de composición de 100 hojas (individual).</w:t>
            </w:r>
          </w:p>
          <w:p w14:paraId="1349624F" w14:textId="77777777" w:rsidR="00DE186E" w:rsidRPr="007B73E1" w:rsidRDefault="00DE186E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 xml:space="preserve">1 carpeta con </w:t>
            </w:r>
            <w:proofErr w:type="spellStart"/>
            <w:r w:rsidRPr="007B73E1">
              <w:rPr>
                <w:rFonts w:asciiTheme="minorHAnsi" w:hAnsiTheme="minorHAnsi" w:cstheme="minorHAnsi"/>
                <w:spacing w:val="-2"/>
              </w:rPr>
              <w:t>acoclip</w:t>
            </w:r>
            <w:proofErr w:type="spellEnd"/>
            <w:r w:rsidRPr="007B73E1">
              <w:rPr>
                <w:rFonts w:asciiTheme="minorHAnsi" w:hAnsiTheme="minorHAnsi" w:cstheme="minorHAnsi"/>
                <w:spacing w:val="-2"/>
              </w:rPr>
              <w:t xml:space="preserve"> (para documentos y evaluaciones entregadas en la asignatura). </w:t>
            </w:r>
          </w:p>
          <w:p w14:paraId="014D2A9F" w14:textId="77777777" w:rsidR="00DE186E" w:rsidRPr="007B73E1" w:rsidRDefault="00DE186E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 xml:space="preserve">1 lápiz de pasta azul, rojo, negro, verde. </w:t>
            </w:r>
          </w:p>
          <w:p w14:paraId="0868D8E7" w14:textId="374C6035" w:rsidR="00DE186E" w:rsidRPr="007B73E1" w:rsidRDefault="00DE186E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corrector</w:t>
            </w:r>
          </w:p>
          <w:p w14:paraId="71AF3665" w14:textId="77777777" w:rsidR="00FD027D" w:rsidRPr="007B73E1" w:rsidRDefault="00FD027D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lápiz mina</w:t>
            </w:r>
          </w:p>
          <w:p w14:paraId="08139106" w14:textId="140915AB" w:rsidR="00FD027D" w:rsidRPr="007B73E1" w:rsidRDefault="00FD027D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Goma de borrar</w:t>
            </w:r>
          </w:p>
          <w:p w14:paraId="3B90FD10" w14:textId="610DA1C9" w:rsidR="00E7473B" w:rsidRPr="007B73E1" w:rsidRDefault="00E7473B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Pegamento en barra</w:t>
            </w:r>
          </w:p>
          <w:p w14:paraId="63048DAF" w14:textId="41258A00" w:rsidR="00E7473B" w:rsidRPr="007B73E1" w:rsidRDefault="00E7473B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Tijeras</w:t>
            </w:r>
          </w:p>
          <w:p w14:paraId="68077B14" w14:textId="77777777" w:rsidR="00976FC2" w:rsidRPr="007B73E1" w:rsidRDefault="00DE186E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 xml:space="preserve">2 </w:t>
            </w:r>
            <w:proofErr w:type="spellStart"/>
            <w:r w:rsidRPr="007B73E1">
              <w:rPr>
                <w:rFonts w:asciiTheme="minorHAnsi" w:hAnsiTheme="minorHAnsi" w:cstheme="minorHAnsi"/>
                <w:spacing w:val="-2"/>
              </w:rPr>
              <w:t>destacadores</w:t>
            </w:r>
            <w:proofErr w:type="spellEnd"/>
            <w:r w:rsidRPr="007B73E1">
              <w:rPr>
                <w:rFonts w:asciiTheme="minorHAnsi" w:hAnsiTheme="minorHAnsi" w:cstheme="minorHAnsi"/>
                <w:spacing w:val="-2"/>
              </w:rPr>
              <w:t xml:space="preserve"> (uno por semestre). </w:t>
            </w:r>
          </w:p>
          <w:p w14:paraId="615D7FCF" w14:textId="020993A6" w:rsidR="00E7473B" w:rsidRPr="007B73E1" w:rsidRDefault="00E7473B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eastAsia="Arial" w:hAnsiTheme="minorHAnsi" w:cstheme="minorHAnsi"/>
                <w:spacing w:val="-2"/>
              </w:rPr>
              <w:t>1 diccionario de Lengua Española (digital).</w:t>
            </w:r>
          </w:p>
        </w:tc>
      </w:tr>
      <w:tr w:rsidR="00260C3B" w:rsidRPr="007B73E1" w14:paraId="092DF3D4" w14:textId="77777777" w:rsidTr="008246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497" w:type="dxa"/>
          </w:tcPr>
          <w:p w14:paraId="19BD2B2C" w14:textId="1620ACC6" w:rsidR="00260C3B" w:rsidRPr="007B73E1" w:rsidRDefault="00257BE2" w:rsidP="00260C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ind w:hanging="2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ASIGNATURA</w:t>
            </w:r>
            <w:r w:rsidR="00260C3B" w:rsidRPr="007B73E1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: MATEMÁTICA</w:t>
            </w:r>
          </w:p>
        </w:tc>
      </w:tr>
      <w:tr w:rsidR="00260C3B" w:rsidRPr="007B73E1" w14:paraId="077F4FF9" w14:textId="77777777" w:rsidTr="008246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497" w:type="dxa"/>
          </w:tcPr>
          <w:p w14:paraId="42EFD260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2 cuadernos universitarios </w:t>
            </w:r>
            <w:r w:rsidRPr="007B73E1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INDIVIDUAL </w:t>
            </w:r>
            <w:proofErr w:type="gramStart"/>
            <w:r w:rsidRPr="007B73E1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( NO</w:t>
            </w:r>
            <w:proofErr w:type="gramEnd"/>
            <w:r w:rsidRPr="007B73E1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TRIPLE),</w:t>
            </w: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cuadriculado de 100  hojas.</w:t>
            </w:r>
          </w:p>
          <w:p w14:paraId="056675DC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 calculadora científica. </w:t>
            </w:r>
          </w:p>
          <w:p w14:paraId="46C42940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Útiles de Geometría, (escuadra con transportador, compás).</w:t>
            </w:r>
          </w:p>
          <w:p w14:paraId="6E6F5C28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Lápices grafito o </w:t>
            </w:r>
            <w:proofErr w:type="spellStart"/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portamina</w:t>
            </w:r>
            <w:proofErr w:type="spellEnd"/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y goma</w:t>
            </w:r>
          </w:p>
          <w:p w14:paraId="412F578D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Lápices de pasta negro, azul y rojo </w:t>
            </w:r>
          </w:p>
          <w:p w14:paraId="503EA127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1 Corrector</w:t>
            </w:r>
          </w:p>
          <w:p w14:paraId="0DB92259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Block cuadriculado</w:t>
            </w:r>
          </w:p>
          <w:p w14:paraId="12676742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Carpeta</w:t>
            </w:r>
          </w:p>
          <w:p w14:paraId="70C9C45E" w14:textId="7AE4C132" w:rsidR="00260C3B" w:rsidRPr="007B73E1" w:rsidRDefault="00257BE2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="00260C3B"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Destacador</w:t>
            </w:r>
            <w:proofErr w:type="spellEnd"/>
          </w:p>
        </w:tc>
      </w:tr>
      <w:tr w:rsidR="00AC3078" w:rsidRPr="007B73E1" w14:paraId="54030D34" w14:textId="77777777" w:rsidTr="008246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497" w:type="dxa"/>
          </w:tcPr>
          <w:p w14:paraId="15CF7D35" w14:textId="155DC08B" w:rsidR="00AC3078" w:rsidRPr="007B73E1" w:rsidRDefault="00257BE2" w:rsidP="007B73E1">
            <w:pPr>
              <w:tabs>
                <w:tab w:val="left" w:pos="-720"/>
              </w:tabs>
              <w:suppressAutoHyphens/>
              <w:spacing w:line="1" w:lineRule="atLeast"/>
              <w:ind w:left="-2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SIGNATURA</w:t>
            </w:r>
            <w:r w:rsidR="00AC3078" w:rsidRPr="007B73E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: EDUCACIÓN CIUDADANA</w:t>
            </w:r>
          </w:p>
        </w:tc>
      </w:tr>
      <w:tr w:rsidR="00AC3078" w:rsidRPr="007B73E1" w14:paraId="613ED00E" w14:textId="77777777" w:rsidTr="008246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497" w:type="dxa"/>
          </w:tcPr>
          <w:p w14:paraId="4AEE22F7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Cuaderno Universitario cuadriculado de 100 hojas. (individual)</w:t>
            </w:r>
          </w:p>
          <w:p w14:paraId="2CC0462F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Lápiz pasta azul, rojo, negro</w:t>
            </w:r>
          </w:p>
          <w:p w14:paraId="6751347E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Lápiz grafito N°2, goma de borrar,</w:t>
            </w:r>
          </w:p>
          <w:p w14:paraId="3157A130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corrector.</w:t>
            </w:r>
          </w:p>
          <w:p w14:paraId="09CF78FF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 xml:space="preserve">1 </w:t>
            </w:r>
            <w:proofErr w:type="spellStart"/>
            <w:r w:rsidRPr="007B73E1">
              <w:rPr>
                <w:rFonts w:asciiTheme="minorHAnsi" w:hAnsiTheme="minorHAnsi" w:cstheme="minorHAnsi"/>
                <w:spacing w:val="-2"/>
              </w:rPr>
              <w:t>Destacador</w:t>
            </w:r>
            <w:proofErr w:type="spellEnd"/>
          </w:p>
          <w:p w14:paraId="776177D8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2 cuadernillos de hojas cuadriculadas</w:t>
            </w:r>
          </w:p>
          <w:p w14:paraId="389FB064" w14:textId="713F95EC" w:rsidR="00AC3078" w:rsidRPr="007B73E1" w:rsidRDefault="00AC3078" w:rsidP="00AC3078">
            <w:pPr>
              <w:tabs>
                <w:tab w:val="left" w:pos="-720"/>
              </w:tabs>
              <w:suppressAutoHyphens/>
              <w:spacing w:line="1" w:lineRule="atLeast"/>
              <w:ind w:left="-2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>Nota: En relación a los textos de estudio que entrega el MINEDUC, la profesora o  el profesor durante el mes de marzo entregara las indicaciones</w:t>
            </w:r>
          </w:p>
        </w:tc>
      </w:tr>
      <w:tr w:rsidR="007B73E1" w:rsidRPr="007B73E1" w14:paraId="23EAC386" w14:textId="77777777" w:rsidTr="008246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497" w:type="dxa"/>
          </w:tcPr>
          <w:p w14:paraId="18AF9B70" w14:textId="2FE254D1" w:rsidR="007B73E1" w:rsidRPr="007B73E1" w:rsidRDefault="00257BE2" w:rsidP="007B73E1">
            <w:pPr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IGNATURA</w:t>
            </w:r>
            <w:r w:rsidR="007B73E1"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>: CIENCIAS PARA LA CIUDADANÍA</w:t>
            </w:r>
          </w:p>
        </w:tc>
      </w:tr>
      <w:tr w:rsidR="00AC3078" w:rsidRPr="007B73E1" w14:paraId="06A095EF" w14:textId="77777777" w:rsidTr="008246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497" w:type="dxa"/>
          </w:tcPr>
          <w:p w14:paraId="31E34C85" w14:textId="77777777" w:rsidR="007B73E1" w:rsidRPr="007B73E1" w:rsidRDefault="007B73E1" w:rsidP="00305AB8">
            <w:pPr>
              <w:pStyle w:val="Ttulo4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b w:val="0"/>
                <w:sz w:val="20"/>
                <w:szCs w:val="20"/>
              </w:rPr>
              <w:t>1 cuaderno universitario cuadriculado de 100 hojas.</w:t>
            </w:r>
          </w:p>
          <w:p w14:paraId="77FB6AAC" w14:textId="77777777" w:rsidR="007B73E1" w:rsidRPr="007B73E1" w:rsidRDefault="007B73E1" w:rsidP="00305AB8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orro plástico para libro MINEDUC (entregado por el Ministerio)</w:t>
            </w:r>
          </w:p>
          <w:p w14:paraId="594D541C" w14:textId="6AB14E32" w:rsidR="00AC3078" w:rsidRPr="007B73E1" w:rsidRDefault="007B73E1" w:rsidP="00305AB8">
            <w:pPr>
              <w:numPr>
                <w:ilvl w:val="0"/>
                <w:numId w:val="12"/>
              </w:num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ápiz pasta azul o negro</w:t>
            </w:r>
          </w:p>
        </w:tc>
      </w:tr>
      <w:tr w:rsidR="007B73E1" w:rsidRPr="007B73E1" w14:paraId="11A2D922" w14:textId="77777777" w:rsidTr="008246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497" w:type="dxa"/>
          </w:tcPr>
          <w:p w14:paraId="0E0930D3" w14:textId="641F1195" w:rsidR="007B73E1" w:rsidRPr="007B73E1" w:rsidRDefault="00257BE2" w:rsidP="007B73E1">
            <w:pPr>
              <w:pStyle w:val="Ttulo4"/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TURA</w:t>
            </w:r>
            <w:r w:rsidR="007B73E1" w:rsidRPr="007B73E1">
              <w:rPr>
                <w:rFonts w:asciiTheme="minorHAnsi" w:hAnsiTheme="minorHAnsi" w:cstheme="minorHAnsi"/>
                <w:sz w:val="20"/>
                <w:szCs w:val="20"/>
              </w:rPr>
              <w:t>:  IDIOMA EXTRANJERO (INGLÉS)</w:t>
            </w:r>
          </w:p>
        </w:tc>
      </w:tr>
      <w:tr w:rsidR="007B73E1" w:rsidRPr="007B73E1" w14:paraId="637A3CE2" w14:textId="77777777" w:rsidTr="008246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497" w:type="dxa"/>
          </w:tcPr>
          <w:p w14:paraId="0B3493EC" w14:textId="77777777" w:rsidR="007B73E1" w:rsidRPr="007B73E1" w:rsidRDefault="007B73E1" w:rsidP="00305AB8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Descargar la aplicación Word Reference (Uso Obligatorio)</w:t>
            </w:r>
          </w:p>
          <w:p w14:paraId="7B1B85D8" w14:textId="77777777" w:rsidR="007B73E1" w:rsidRPr="007B73E1" w:rsidRDefault="007B73E1" w:rsidP="00305AB8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1 Cuaderno Universitario Matemáticas de 100 hojas + Carpeta para archivar.</w:t>
            </w:r>
          </w:p>
          <w:p w14:paraId="69EAA9C0" w14:textId="77777777" w:rsidR="007B73E1" w:rsidRPr="007B73E1" w:rsidRDefault="007B73E1" w:rsidP="00305AB8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Libros de Lectura Complementaria</w:t>
            </w:r>
          </w:p>
          <w:p w14:paraId="6A7F155F" w14:textId="61EA8941" w:rsidR="007B73E1" w:rsidRPr="00257BE2" w:rsidRDefault="007B73E1" w:rsidP="00305AB8">
            <w:pPr>
              <w:pStyle w:val="Prrafodelista"/>
              <w:numPr>
                <w:ilvl w:val="0"/>
                <w:numId w:val="18"/>
              </w:numPr>
              <w:tabs>
                <w:tab w:val="left" w:pos="915"/>
                <w:tab w:val="left" w:pos="1276"/>
                <w:tab w:val="left" w:pos="2854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257BE2">
              <w:rPr>
                <w:rFonts w:asciiTheme="minorHAnsi" w:hAnsiTheme="minorHAnsi" w:cstheme="minorHAnsi"/>
                <w:b/>
                <w:lang w:val="en-GB"/>
              </w:rPr>
              <w:t xml:space="preserve">‘Kidnapped’ </w:t>
            </w:r>
            <w:r w:rsidRPr="00257BE2">
              <w:rPr>
                <w:rFonts w:asciiTheme="minorHAnsi" w:hAnsiTheme="minorHAnsi" w:cstheme="minorHAnsi"/>
                <w:lang w:val="en-GB"/>
              </w:rPr>
              <w:t xml:space="preserve">Robert Louis Stevenson </w:t>
            </w:r>
            <w:r w:rsidRPr="00257BE2">
              <w:rPr>
                <w:rFonts w:asciiTheme="minorHAnsi" w:hAnsiTheme="minorHAnsi" w:cstheme="minorHAnsi"/>
                <w:b/>
                <w:lang w:val="en-GB"/>
              </w:rPr>
              <w:t>(Bookworms)</w:t>
            </w:r>
          </w:p>
          <w:p w14:paraId="2863C98F" w14:textId="29FB7586" w:rsidR="007B73E1" w:rsidRPr="00257BE2" w:rsidRDefault="007B73E1" w:rsidP="00305AB8">
            <w:pPr>
              <w:pStyle w:val="Prrafodelista"/>
              <w:numPr>
                <w:ilvl w:val="0"/>
                <w:numId w:val="18"/>
              </w:num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257BE2">
              <w:rPr>
                <w:rFonts w:asciiTheme="minorHAnsi" w:hAnsiTheme="minorHAnsi" w:cstheme="minorHAnsi"/>
                <w:b/>
                <w:lang w:val="en-GB"/>
              </w:rPr>
              <w:t>‘</w:t>
            </w:r>
            <w:r w:rsidRPr="00257BE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Ethan Frome’ </w:t>
            </w:r>
            <w:r w:rsidRPr="00257BE2">
              <w:rPr>
                <w:rFonts w:asciiTheme="minorHAnsi" w:hAnsiTheme="minorHAnsi" w:cstheme="minorHAnsi"/>
                <w:bCs/>
                <w:lang w:val="en-GB"/>
              </w:rPr>
              <w:t xml:space="preserve"> by Edith Wharton</w:t>
            </w:r>
            <w:r w:rsidRPr="00257BE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57BE2">
              <w:rPr>
                <w:rFonts w:asciiTheme="minorHAnsi" w:hAnsiTheme="minorHAnsi" w:cstheme="minorHAnsi"/>
                <w:b/>
                <w:bCs/>
                <w:lang w:val="en-GB"/>
              </w:rPr>
              <w:t>(Bookworms)</w:t>
            </w:r>
          </w:p>
          <w:p w14:paraId="173849F2" w14:textId="4F3CB1E2" w:rsidR="007B73E1" w:rsidRPr="00257BE2" w:rsidRDefault="007B73E1" w:rsidP="00305AB8">
            <w:pPr>
              <w:pStyle w:val="Prrafodelista"/>
              <w:numPr>
                <w:ilvl w:val="0"/>
                <w:numId w:val="18"/>
              </w:num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257BE2">
              <w:rPr>
                <w:rFonts w:asciiTheme="minorHAnsi" w:hAnsiTheme="minorHAnsi" w:cstheme="minorHAnsi"/>
                <w:b/>
                <w:lang w:val="en-GB"/>
              </w:rPr>
              <w:t>‘Justice’</w:t>
            </w:r>
            <w:r w:rsidRPr="00257BE2">
              <w:rPr>
                <w:rFonts w:asciiTheme="minorHAnsi" w:hAnsiTheme="minorHAnsi" w:cstheme="minorHAnsi"/>
                <w:bCs/>
                <w:lang w:val="en-GB"/>
              </w:rPr>
              <w:t xml:space="preserve"> by Tim </w:t>
            </w:r>
            <w:proofErr w:type="spellStart"/>
            <w:r w:rsidRPr="00257BE2">
              <w:rPr>
                <w:rFonts w:asciiTheme="minorHAnsi" w:hAnsiTheme="minorHAnsi" w:cstheme="minorHAnsi"/>
                <w:bCs/>
                <w:lang w:val="en-GB"/>
              </w:rPr>
              <w:t>Vicary</w:t>
            </w:r>
            <w:proofErr w:type="spellEnd"/>
            <w:r w:rsidRPr="00257BE2">
              <w:rPr>
                <w:rFonts w:asciiTheme="minorHAnsi" w:hAnsiTheme="minorHAnsi" w:cstheme="minorHAnsi"/>
                <w:bCs/>
                <w:lang w:val="en-GB"/>
              </w:rPr>
              <w:t xml:space="preserve">  </w:t>
            </w:r>
            <w:r w:rsidRPr="00257BE2">
              <w:rPr>
                <w:rFonts w:asciiTheme="minorHAnsi" w:hAnsiTheme="minorHAnsi" w:cstheme="minorHAnsi"/>
                <w:b/>
                <w:lang w:val="en-GB"/>
              </w:rPr>
              <w:t>(Bookworms)</w:t>
            </w:r>
          </w:p>
          <w:p w14:paraId="657977F8" w14:textId="558A00B6" w:rsidR="007B73E1" w:rsidRPr="00257BE2" w:rsidRDefault="007B73E1" w:rsidP="00305AB8">
            <w:pPr>
              <w:pStyle w:val="Prrafodelista"/>
              <w:numPr>
                <w:ilvl w:val="0"/>
                <w:numId w:val="18"/>
              </w:num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57BE2">
              <w:rPr>
                <w:rFonts w:asciiTheme="minorHAnsi" w:hAnsiTheme="minorHAnsi" w:cstheme="minorHAnsi"/>
                <w:b/>
                <w:lang w:val="en-US"/>
              </w:rPr>
              <w:t xml:space="preserve">‘The Railway Children’  </w:t>
            </w:r>
            <w:r w:rsidRPr="00257BE2">
              <w:rPr>
                <w:rFonts w:asciiTheme="minorHAnsi" w:hAnsiTheme="minorHAnsi" w:cstheme="minorHAnsi"/>
                <w:bCs/>
                <w:lang w:val="en-US"/>
              </w:rPr>
              <w:t xml:space="preserve">by Edith Nesbit </w:t>
            </w:r>
            <w:r w:rsidRPr="00257BE2">
              <w:rPr>
                <w:rFonts w:asciiTheme="minorHAnsi" w:hAnsiTheme="minorHAnsi" w:cstheme="minorHAnsi"/>
                <w:b/>
                <w:lang w:val="en-US"/>
              </w:rPr>
              <w:t>(Bookworms)</w:t>
            </w:r>
          </w:p>
          <w:p w14:paraId="5DAA25D5" w14:textId="0B6EA3D8" w:rsidR="007B73E1" w:rsidRPr="007B73E1" w:rsidRDefault="007B73E1" w:rsidP="007B73E1">
            <w:pPr>
              <w:pStyle w:val="Ttulo4"/>
              <w:tabs>
                <w:tab w:val="left" w:pos="-720"/>
              </w:tabs>
              <w:suppressAutoHyphens/>
              <w:spacing w:before="0" w:after="0"/>
              <w:ind w:left="3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ota: Los libros de lectura complementaria NO SE COMPRAN</w:t>
            </w:r>
          </w:p>
        </w:tc>
      </w:tr>
      <w:tr w:rsidR="007B73E1" w:rsidRPr="007B73E1" w14:paraId="57BBFC7E" w14:textId="77777777" w:rsidTr="008246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497" w:type="dxa"/>
          </w:tcPr>
          <w:p w14:paraId="12015238" w14:textId="6CC094EF" w:rsidR="007B73E1" w:rsidRPr="007B73E1" w:rsidRDefault="00257BE2" w:rsidP="007B73E1">
            <w:pPr>
              <w:pStyle w:val="Ttulo4"/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TURA</w:t>
            </w:r>
            <w:r w:rsidR="007B73E1" w:rsidRPr="007B73E1">
              <w:rPr>
                <w:rFonts w:asciiTheme="minorHAnsi" w:hAnsiTheme="minorHAnsi" w:cstheme="minorHAnsi"/>
                <w:sz w:val="20"/>
                <w:szCs w:val="20"/>
              </w:rPr>
              <w:t>:  FILOSOFIA</w:t>
            </w:r>
          </w:p>
        </w:tc>
      </w:tr>
      <w:tr w:rsidR="007B73E1" w:rsidRPr="007B73E1" w14:paraId="1ACEDE2D" w14:textId="77777777" w:rsidTr="008246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497" w:type="dxa"/>
          </w:tcPr>
          <w:p w14:paraId="0AECCEF2" w14:textId="77777777" w:rsidR="007B73E1" w:rsidRPr="007B73E1" w:rsidRDefault="007B73E1" w:rsidP="00305AB8">
            <w:pPr>
              <w:pStyle w:val="Ttulo2"/>
              <w:numPr>
                <w:ilvl w:val="0"/>
                <w:numId w:val="7"/>
              </w:numPr>
              <w:tabs>
                <w:tab w:val="clear" w:pos="720"/>
                <w:tab w:val="left" w:pos="-720"/>
              </w:tabs>
              <w:suppressAutoHyphens/>
              <w:spacing w:before="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1 cuaderno universitario cuadriculado de 60 hojas</w:t>
            </w:r>
          </w:p>
          <w:p w14:paraId="39CBC12D" w14:textId="77777777" w:rsidR="007B73E1" w:rsidRPr="007B73E1" w:rsidRDefault="007B73E1" w:rsidP="00305AB8">
            <w:pPr>
              <w:pStyle w:val="Prrafodelist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lang w:eastAsia="es-ES_tradnl"/>
              </w:rPr>
            </w:pPr>
            <w:r w:rsidRPr="007B73E1">
              <w:rPr>
                <w:rFonts w:asciiTheme="minorHAnsi" w:hAnsiTheme="minorHAnsi" w:cstheme="minorHAnsi"/>
                <w:lang w:eastAsia="es-ES_tradnl"/>
              </w:rPr>
              <w:t>Lectura Complementaria, considerados como textos de consulta:</w:t>
            </w:r>
          </w:p>
          <w:p w14:paraId="58BEBC14" w14:textId="77777777" w:rsidR="007B73E1" w:rsidRPr="007B73E1" w:rsidRDefault="007B73E1" w:rsidP="00305AB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7B73E1">
              <w:rPr>
                <w:rFonts w:asciiTheme="minorHAnsi" w:hAnsiTheme="minorHAnsi" w:cstheme="minorHAnsi"/>
                <w:b/>
              </w:rPr>
              <w:t xml:space="preserve">“Texto del estudiante Filosofía 3°y 4° Medio”; Santillana – </w:t>
            </w:r>
            <w:proofErr w:type="spellStart"/>
            <w:r w:rsidRPr="007B73E1">
              <w:rPr>
                <w:rFonts w:asciiTheme="minorHAnsi" w:hAnsiTheme="minorHAnsi" w:cstheme="minorHAnsi"/>
                <w:b/>
              </w:rPr>
              <w:t>Mineduc</w:t>
            </w:r>
            <w:proofErr w:type="spellEnd"/>
            <w:r w:rsidRPr="007B73E1">
              <w:rPr>
                <w:rFonts w:asciiTheme="minorHAnsi" w:hAnsiTheme="minorHAnsi" w:cstheme="minorHAnsi"/>
                <w:b/>
              </w:rPr>
              <w:t>.</w:t>
            </w:r>
          </w:p>
          <w:p w14:paraId="28423837" w14:textId="1328FB31" w:rsidR="007B73E1" w:rsidRPr="007B73E1" w:rsidRDefault="007B73E1" w:rsidP="00305AB8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7B73E1">
              <w:rPr>
                <w:rFonts w:asciiTheme="minorHAnsi" w:hAnsiTheme="minorHAnsi" w:cstheme="minorHAnsi"/>
                <w:b/>
              </w:rPr>
              <w:t xml:space="preserve">“Historia de la Filosofía”; Humberto </w:t>
            </w:r>
            <w:proofErr w:type="spellStart"/>
            <w:r w:rsidRPr="007B73E1">
              <w:rPr>
                <w:rFonts w:asciiTheme="minorHAnsi" w:hAnsiTheme="minorHAnsi" w:cstheme="minorHAnsi"/>
                <w:b/>
              </w:rPr>
              <w:t>Giannini</w:t>
            </w:r>
            <w:proofErr w:type="spellEnd"/>
            <w:r w:rsidRPr="007B73E1">
              <w:rPr>
                <w:rFonts w:asciiTheme="minorHAnsi" w:hAnsiTheme="minorHAnsi" w:cstheme="minorHAnsi"/>
                <w:b/>
              </w:rPr>
              <w:t>.</w:t>
            </w:r>
          </w:p>
          <w:p w14:paraId="5842EEC5" w14:textId="0F734D81" w:rsidR="007B73E1" w:rsidRPr="007B73E1" w:rsidRDefault="007B73E1" w:rsidP="00305AB8">
            <w:pPr>
              <w:pStyle w:val="Ttulo4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 xml:space="preserve">“Diccionarios de Filosofía”; José </w:t>
            </w:r>
            <w:proofErr w:type="spellStart"/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Ferrater</w:t>
            </w:r>
            <w:proofErr w:type="spellEnd"/>
            <w:r w:rsidRPr="007B73E1">
              <w:rPr>
                <w:rFonts w:asciiTheme="minorHAnsi" w:hAnsiTheme="minorHAnsi" w:cstheme="minorHAnsi"/>
                <w:sz w:val="20"/>
                <w:szCs w:val="20"/>
              </w:rPr>
              <w:t xml:space="preserve"> Mora.</w:t>
            </w:r>
          </w:p>
        </w:tc>
      </w:tr>
      <w:tr w:rsidR="007B73E1" w:rsidRPr="007B73E1" w14:paraId="6AAFCAC9" w14:textId="77777777" w:rsidTr="008246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497" w:type="dxa"/>
          </w:tcPr>
          <w:p w14:paraId="5BFF42BA" w14:textId="339EE973" w:rsidR="007B73E1" w:rsidRPr="007B73E1" w:rsidRDefault="00257BE2" w:rsidP="00257BE2">
            <w:pPr>
              <w:pStyle w:val="Ttulo2"/>
              <w:tabs>
                <w:tab w:val="left" w:pos="-720"/>
              </w:tabs>
              <w:suppressAutoHyphens/>
              <w:spacing w:before="0"/>
              <w:ind w:firstLine="3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SIGNATURA</w:t>
            </w:r>
            <w:r w:rsidR="007B73E1" w:rsidRPr="007B73E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  RELIGIÓN</w:t>
            </w:r>
          </w:p>
        </w:tc>
      </w:tr>
      <w:tr w:rsidR="007B73E1" w:rsidRPr="007B73E1" w14:paraId="3593FABA" w14:textId="77777777" w:rsidTr="008246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497" w:type="dxa"/>
          </w:tcPr>
          <w:p w14:paraId="3C53E20F" w14:textId="77777777" w:rsidR="007B73E1" w:rsidRPr="007B73E1" w:rsidRDefault="007B73E1" w:rsidP="00305AB8">
            <w:pPr>
              <w:pStyle w:val="Ttulo4"/>
              <w:numPr>
                <w:ilvl w:val="0"/>
                <w:numId w:val="8"/>
              </w:numPr>
              <w:tabs>
                <w:tab w:val="clear" w:pos="720"/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b w:val="0"/>
                <w:sz w:val="20"/>
                <w:szCs w:val="20"/>
              </w:rPr>
              <w:t>1 cuaderno de 60 hojas.</w:t>
            </w:r>
          </w:p>
          <w:p w14:paraId="3ADC6ED0" w14:textId="79143648" w:rsidR="007B73E1" w:rsidRPr="007B73E1" w:rsidRDefault="007B73E1" w:rsidP="00305AB8">
            <w:pPr>
              <w:pStyle w:val="Ttulo2"/>
              <w:numPr>
                <w:ilvl w:val="0"/>
                <w:numId w:val="7"/>
              </w:numPr>
              <w:tabs>
                <w:tab w:val="clear" w:pos="720"/>
                <w:tab w:val="left" w:pos="-720"/>
              </w:tabs>
              <w:suppressAutoHyphens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B73E1">
              <w:rPr>
                <w:rFonts w:asciiTheme="minorHAnsi" w:hAnsiTheme="minorHAnsi" w:cstheme="minorHAnsi"/>
                <w:color w:val="auto"/>
                <w:spacing w:val="-3"/>
                <w:sz w:val="20"/>
                <w:szCs w:val="20"/>
                <w:lang w:val="pt-BR" w:eastAsia="es-ES"/>
              </w:rPr>
              <w:t>Lápiz</w:t>
            </w:r>
            <w:proofErr w:type="spellEnd"/>
            <w:r w:rsidRPr="007B73E1">
              <w:rPr>
                <w:rFonts w:asciiTheme="minorHAnsi" w:hAnsiTheme="minorHAnsi" w:cstheme="minorHAnsi"/>
                <w:color w:val="auto"/>
                <w:spacing w:val="-3"/>
                <w:sz w:val="20"/>
                <w:szCs w:val="20"/>
                <w:lang w:val="pt-BR" w:eastAsia="es-ES"/>
              </w:rPr>
              <w:t xml:space="preserve"> pasta azul o negro.</w:t>
            </w:r>
          </w:p>
        </w:tc>
      </w:tr>
    </w:tbl>
    <w:p w14:paraId="0AE55A3D" w14:textId="11064FAD" w:rsidR="007B73E1" w:rsidRDefault="007B73E1" w:rsidP="007B73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3A2B659B" w14:textId="2DE5C945" w:rsidR="007B73E1" w:rsidRDefault="007B73E1" w:rsidP="007B73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63672D5D" w14:textId="084425B3" w:rsidR="007B73E1" w:rsidRDefault="007B73E1" w:rsidP="007B73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3967007F" w14:textId="3F8AD204" w:rsidR="007B73E1" w:rsidRDefault="007B73E1" w:rsidP="007B73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7C94F3C4" w14:textId="77777777" w:rsidR="00260C3B" w:rsidRDefault="00260C3B" w:rsidP="00260C3B">
      <w:pPr>
        <w:rPr>
          <w:rFonts w:ascii="Calibri" w:hAnsi="Calibri" w:cs="Calibri"/>
        </w:rPr>
      </w:pPr>
    </w:p>
    <w:p w14:paraId="79589192" w14:textId="77F7D9D5" w:rsidR="00260C3B" w:rsidRPr="00257BE2" w:rsidRDefault="00260C3B" w:rsidP="00305AB8">
      <w:pPr>
        <w:pStyle w:val="Ttulo1"/>
        <w:numPr>
          <w:ilvl w:val="0"/>
          <w:numId w:val="17"/>
        </w:numPr>
        <w:rPr>
          <w:rFonts w:ascii="Calibri" w:hAnsi="Calibri" w:cs="Calibri"/>
          <w:b w:val="0"/>
          <w:sz w:val="24"/>
          <w:szCs w:val="24"/>
          <w:u w:val="single"/>
        </w:rPr>
      </w:pPr>
      <w:r w:rsidRPr="00257BE2">
        <w:rPr>
          <w:rFonts w:ascii="Calibri" w:hAnsi="Calibri" w:cs="Calibri"/>
          <w:sz w:val="24"/>
          <w:szCs w:val="24"/>
          <w:u w:val="single"/>
        </w:rPr>
        <w:t xml:space="preserve">ASIGNATURAS ELECTIVAS </w:t>
      </w:r>
    </w:p>
    <w:p w14:paraId="55D5997B" w14:textId="77777777" w:rsidR="00260C3B" w:rsidRDefault="00260C3B" w:rsidP="00260C3B">
      <w:pPr>
        <w:rPr>
          <w:lang w:eastAsia="es-CL"/>
        </w:rPr>
      </w:pPr>
    </w:p>
    <w:tbl>
      <w:tblPr>
        <w:tblStyle w:val="TableNormal"/>
        <w:tblW w:w="9497" w:type="dxa"/>
        <w:tblInd w:w="2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260C3B" w:rsidRPr="001E62A1" w14:paraId="580BED06" w14:textId="77777777" w:rsidTr="008246A0">
        <w:trPr>
          <w:trHeight w:val="223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DDEDE" w14:textId="6CA1B9A6" w:rsidR="00260C3B" w:rsidRPr="00257BE2" w:rsidRDefault="00257BE2" w:rsidP="00260C3B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SO: 3º </w:t>
            </w:r>
            <w:r w:rsidR="008246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ÑO B - </w:t>
            </w: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>ENSEÑANZA MEDIA  MODALIDAD TÉCNICO PROFESIONAL</w:t>
            </w:r>
          </w:p>
        </w:tc>
      </w:tr>
      <w:tr w:rsidR="00260C3B" w:rsidRPr="001E62A1" w14:paraId="3C32E2DE" w14:textId="77777777" w:rsidTr="008246A0">
        <w:trPr>
          <w:trHeight w:val="223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DB1E" w14:textId="1E10E487" w:rsidR="00260C3B" w:rsidRPr="00257BE2" w:rsidRDefault="00257BE2" w:rsidP="00260C3B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57BE2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ASIGNATURA</w:t>
            </w:r>
            <w:r w:rsidR="00260C3B" w:rsidRPr="00257BE2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: HISTORIA MUNDO GLOBAL</w:t>
            </w:r>
          </w:p>
        </w:tc>
      </w:tr>
      <w:tr w:rsidR="00260C3B" w:rsidRPr="001E62A1" w14:paraId="2A016FAA" w14:textId="77777777" w:rsidTr="008246A0">
        <w:trPr>
          <w:trHeight w:val="124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37BE" w14:textId="77777777" w:rsidR="00260C3B" w:rsidRPr="00257BE2" w:rsidRDefault="00260C3B" w:rsidP="00305AB8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hAnsi="Calibri" w:cs="Calibri"/>
                <w:spacing w:val="-2"/>
              </w:rPr>
              <w:t>1 Cuaderno Universitario cuadriculado de 100 hojas. (individual)</w:t>
            </w:r>
          </w:p>
          <w:p w14:paraId="46052660" w14:textId="77777777" w:rsidR="00260C3B" w:rsidRPr="00257BE2" w:rsidRDefault="00260C3B" w:rsidP="00305AB8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hAnsi="Calibri" w:cs="Calibri"/>
                <w:spacing w:val="-2"/>
              </w:rPr>
              <w:t>Lápiz pasta azul, rojo, negro</w:t>
            </w:r>
          </w:p>
          <w:p w14:paraId="4E9E0D1C" w14:textId="77777777" w:rsidR="00260C3B" w:rsidRPr="00257BE2" w:rsidRDefault="00260C3B" w:rsidP="00305AB8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hAnsi="Calibri" w:cs="Calibri"/>
                <w:spacing w:val="-2"/>
              </w:rPr>
              <w:t>Lápiz grafito N°2, goma de borrar, corrector.</w:t>
            </w:r>
          </w:p>
          <w:p w14:paraId="2069DC04" w14:textId="77777777" w:rsidR="00260C3B" w:rsidRPr="00257BE2" w:rsidRDefault="00260C3B" w:rsidP="00305AB8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hAnsi="Calibri" w:cs="Calibri"/>
                <w:spacing w:val="-2"/>
              </w:rPr>
              <w:t xml:space="preserve">1 </w:t>
            </w:r>
            <w:proofErr w:type="spellStart"/>
            <w:r w:rsidRPr="00257BE2">
              <w:rPr>
                <w:rFonts w:ascii="Calibri" w:hAnsi="Calibri" w:cs="Calibri"/>
                <w:spacing w:val="-2"/>
              </w:rPr>
              <w:t>destacador</w:t>
            </w:r>
            <w:proofErr w:type="spellEnd"/>
          </w:p>
          <w:p w14:paraId="182A4E10" w14:textId="77777777" w:rsidR="00260C3B" w:rsidRPr="00257BE2" w:rsidRDefault="00260C3B" w:rsidP="00305AB8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eastAsia="Arial" w:hAnsi="Calibri" w:cs="Calibri"/>
              </w:rPr>
              <w:t>2 Cuadernillo Oficio Hojas Cuadriculadas</w:t>
            </w:r>
          </w:p>
        </w:tc>
      </w:tr>
      <w:tr w:rsidR="00257BE2" w:rsidRPr="001E62A1" w14:paraId="34A34F2E" w14:textId="77777777" w:rsidTr="008246A0">
        <w:trPr>
          <w:trHeight w:val="3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AFF5D" w14:textId="4BDDBF50" w:rsidR="00257BE2" w:rsidRPr="00257BE2" w:rsidRDefault="00257BE2" w:rsidP="00257BE2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>ASIGNATURA: EDUCACION FISICA Y SALUD</w:t>
            </w:r>
          </w:p>
        </w:tc>
      </w:tr>
      <w:tr w:rsidR="00257BE2" w:rsidRPr="001E62A1" w14:paraId="415D8E99" w14:textId="77777777" w:rsidTr="008246A0">
        <w:trPr>
          <w:trHeight w:val="108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8F0CE" w14:textId="77777777" w:rsidR="00257BE2" w:rsidRPr="00257BE2" w:rsidRDefault="00257BE2" w:rsidP="00257BE2">
            <w:pPr>
              <w:suppressAutoHyphens/>
              <w:ind w:left="34"/>
              <w:jc w:val="both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257BE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UTILES</w:t>
            </w:r>
          </w:p>
          <w:p w14:paraId="6BBAEEBE" w14:textId="77777777" w:rsidR="00257BE2" w:rsidRPr="00257BE2" w:rsidRDefault="00257BE2" w:rsidP="00305AB8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uaderno de 100 hojas, exclusivo para el sector de Educación Física.</w:t>
            </w:r>
          </w:p>
          <w:p w14:paraId="7D65DC0A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 xml:space="preserve">Lápiz pasta </w:t>
            </w:r>
          </w:p>
          <w:p w14:paraId="47B776ED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Lápiz grafito</w:t>
            </w:r>
          </w:p>
          <w:p w14:paraId="645A2F59" w14:textId="77777777" w:rsidR="00257BE2" w:rsidRPr="00257BE2" w:rsidRDefault="00257BE2" w:rsidP="00257BE2">
            <w:p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D74D95" w14:textId="77777777" w:rsidR="00257BE2" w:rsidRPr="00257BE2" w:rsidRDefault="00257BE2" w:rsidP="00257BE2">
            <w:p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257BE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IMPLEMENTOS</w:t>
            </w:r>
          </w:p>
          <w:p w14:paraId="48C84EAE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 xml:space="preserve">Polera y short oficial de Educación Física del colegio. </w:t>
            </w:r>
          </w:p>
          <w:p w14:paraId="477F454C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 xml:space="preserve">Buzo oficial del colegio (optativo). </w:t>
            </w:r>
          </w:p>
          <w:p w14:paraId="78925783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 xml:space="preserve">Zapatillas aptas para la práctica deportiva </w:t>
            </w:r>
            <w:r w:rsidRPr="00257BE2">
              <w:rPr>
                <w:rFonts w:asciiTheme="minorHAnsi" w:hAnsiTheme="minorHAnsi" w:cstheme="minorHAnsi"/>
                <w:b/>
              </w:rPr>
              <w:t>(Por seguridad de los estudiantes evitar el uso de zapatillas gruesas, con plataforma anchas y que no permite amarrar los cordones).</w:t>
            </w:r>
          </w:p>
          <w:p w14:paraId="213433CE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En temporada de invierno o bajas temperatura podrá usar:</w:t>
            </w:r>
          </w:p>
          <w:p w14:paraId="6AB41902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omo primera capa Polera gris, negra o blanca manga larga debajo de la polera oficial</w:t>
            </w:r>
          </w:p>
          <w:p w14:paraId="1A306441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alza deportiva negra o azul marino que puede ser ocupada debajo del short.</w:t>
            </w:r>
          </w:p>
          <w:p w14:paraId="4D82D520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alcetines de color blanco, azul marino y negro.</w:t>
            </w:r>
          </w:p>
          <w:p w14:paraId="2F36F95A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Toalla (50x80 cm.)</w:t>
            </w:r>
          </w:p>
          <w:p w14:paraId="6B08CB88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halas.</w:t>
            </w:r>
          </w:p>
          <w:p w14:paraId="4B751871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257BE2">
              <w:rPr>
                <w:rFonts w:asciiTheme="minorHAnsi" w:hAnsiTheme="minorHAnsi" w:cstheme="minorHAnsi"/>
              </w:rPr>
              <w:t>Shampoo</w:t>
            </w:r>
            <w:proofErr w:type="spellEnd"/>
            <w:r w:rsidRPr="00257BE2">
              <w:rPr>
                <w:rFonts w:asciiTheme="minorHAnsi" w:hAnsiTheme="minorHAnsi" w:cstheme="minorHAnsi"/>
              </w:rPr>
              <w:t xml:space="preserve">, </w:t>
            </w:r>
            <w:r w:rsidRPr="00257BE2">
              <w:rPr>
                <w:rFonts w:asciiTheme="minorHAnsi" w:hAnsiTheme="minorHAnsi" w:cstheme="minorHAnsi"/>
                <w:b/>
              </w:rPr>
              <w:t>en un envase plástico.</w:t>
            </w:r>
          </w:p>
          <w:p w14:paraId="66378097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Desodorante.</w:t>
            </w:r>
          </w:p>
          <w:p w14:paraId="7A4CFD04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Ropa interior de recambio, para su uso, una vez finalizada la clase práctica.</w:t>
            </w:r>
          </w:p>
          <w:p w14:paraId="272E96D7" w14:textId="76936C53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rPr>
                <w:rFonts w:asciiTheme="minorHAnsi" w:hAnsiTheme="minorHAnsi" w:cstheme="minorHAnsi"/>
                <w:b/>
              </w:rPr>
            </w:pPr>
            <w:r w:rsidRPr="00257BE2">
              <w:rPr>
                <w:rFonts w:asciiTheme="minorHAnsi" w:hAnsiTheme="minorHAnsi" w:cstheme="minorHAnsi"/>
              </w:rPr>
              <w:t>Bolso para transportar equipo de educación física e implementos de aseo personal.</w:t>
            </w:r>
          </w:p>
        </w:tc>
      </w:tr>
    </w:tbl>
    <w:p w14:paraId="6F027135" w14:textId="77777777" w:rsidR="00260C3B" w:rsidRDefault="00260C3B" w:rsidP="00260C3B">
      <w:pPr>
        <w:tabs>
          <w:tab w:val="left" w:pos="-720"/>
        </w:tabs>
        <w:suppressAutoHyphens/>
        <w:rPr>
          <w:rFonts w:ascii="Arial" w:hAnsi="Arial"/>
          <w:b/>
          <w:spacing w:val="-3"/>
          <w:u w:val="single"/>
        </w:rPr>
      </w:pPr>
    </w:p>
    <w:p w14:paraId="105C5DD6" w14:textId="5CE2C2A6" w:rsidR="00387A72" w:rsidRDefault="00387A72" w:rsidP="00387A72">
      <w:pPr>
        <w:contextualSpacing/>
        <w:jc w:val="center"/>
        <w:rPr>
          <w:rFonts w:ascii="Helvetica" w:hAnsi="Helvetica"/>
        </w:rPr>
      </w:pPr>
    </w:p>
    <w:p w14:paraId="623EDEB1" w14:textId="169C8DDA" w:rsidR="00387A72" w:rsidRPr="007E0596" w:rsidRDefault="00387A72" w:rsidP="00257BE2">
      <w:pPr>
        <w:ind w:right="-2"/>
        <w:jc w:val="center"/>
        <w:rPr>
          <w:rFonts w:ascii="Arial" w:eastAsia="Arial" w:hAnsi="Arial" w:cs="Arial"/>
          <w:bCs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387A72" w:rsidRPr="00257BE2" w14:paraId="66EAAAF8" w14:textId="77777777" w:rsidTr="008246A0">
        <w:tc>
          <w:tcPr>
            <w:tcW w:w="9497" w:type="dxa"/>
          </w:tcPr>
          <w:p w14:paraId="0D4338E7" w14:textId="4DB154BC" w:rsidR="00387A72" w:rsidRPr="00257BE2" w:rsidRDefault="00387A72" w:rsidP="008246A0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LISTADO DE LECTURAS COMPLEMENTARIAS </w:t>
            </w:r>
          </w:p>
        </w:tc>
      </w:tr>
      <w:tr w:rsidR="008246A0" w:rsidRPr="00257BE2" w14:paraId="41A008BB" w14:textId="77777777" w:rsidTr="008246A0">
        <w:tc>
          <w:tcPr>
            <w:tcW w:w="9497" w:type="dxa"/>
          </w:tcPr>
          <w:p w14:paraId="1E4469EA" w14:textId="21B4F14A" w:rsidR="008246A0" w:rsidRPr="00257BE2" w:rsidRDefault="008246A0" w:rsidP="008246A0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>3º ENSEÑANZA MEDIA  MODALIDAD TÉCNICO PROFESIONAL</w:t>
            </w:r>
          </w:p>
        </w:tc>
      </w:tr>
      <w:tr w:rsidR="008246A0" w:rsidRPr="00257BE2" w14:paraId="4CFDD970" w14:textId="77777777" w:rsidTr="008246A0">
        <w:tc>
          <w:tcPr>
            <w:tcW w:w="9497" w:type="dxa"/>
          </w:tcPr>
          <w:p w14:paraId="3BD7484F" w14:textId="46ED603F" w:rsidR="008246A0" w:rsidRPr="00257BE2" w:rsidRDefault="008246A0" w:rsidP="00EB60AE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SO: 3º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ÑO B </w:t>
            </w:r>
            <w:r w:rsidR="00EB60AE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EB60AE">
              <w:rPr>
                <w:rFonts w:asciiTheme="minorHAnsi" w:hAnsiTheme="minorHAnsi" w:cstheme="minorHAnsi"/>
                <w:b/>
                <w:sz w:val="20"/>
                <w:szCs w:val="20"/>
              </w:rPr>
              <w:t>SPECIALIDAD DE ELE</w:t>
            </w:r>
            <w:bookmarkStart w:id="0" w:name="_GoBack"/>
            <w:bookmarkEnd w:id="0"/>
            <w:r w:rsidR="00EB60AE">
              <w:rPr>
                <w:rFonts w:asciiTheme="minorHAnsi" w:hAnsiTheme="minorHAnsi" w:cstheme="minorHAnsi"/>
                <w:b/>
                <w:sz w:val="20"/>
                <w:szCs w:val="20"/>
              </w:rPr>
              <w:t>CTRICIDAD</w:t>
            </w:r>
          </w:p>
        </w:tc>
      </w:tr>
    </w:tbl>
    <w:p w14:paraId="179A06C6" w14:textId="6B8091A4" w:rsidR="00257BE2" w:rsidRDefault="00257BE2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3E603744" w14:textId="77777777" w:rsidR="008246A0" w:rsidRPr="00257BE2" w:rsidRDefault="008246A0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222"/>
        <w:gridCol w:w="3646"/>
        <w:gridCol w:w="2629"/>
      </w:tblGrid>
      <w:tr w:rsidR="00387A72" w:rsidRPr="00257BE2" w14:paraId="51DBFDE7" w14:textId="77777777" w:rsidTr="008246A0">
        <w:tc>
          <w:tcPr>
            <w:tcW w:w="3222" w:type="dxa"/>
          </w:tcPr>
          <w:p w14:paraId="4DB6EA2A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NOMBRE DEL LIBRO</w:t>
            </w:r>
          </w:p>
        </w:tc>
        <w:tc>
          <w:tcPr>
            <w:tcW w:w="3646" w:type="dxa"/>
          </w:tcPr>
          <w:p w14:paraId="7D422213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AUTOR </w:t>
            </w:r>
          </w:p>
        </w:tc>
        <w:tc>
          <w:tcPr>
            <w:tcW w:w="2629" w:type="dxa"/>
          </w:tcPr>
          <w:p w14:paraId="6D22246B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FORMATO</w:t>
            </w:r>
          </w:p>
        </w:tc>
      </w:tr>
      <w:tr w:rsidR="00387A72" w:rsidRPr="00257BE2" w14:paraId="368EC6BA" w14:textId="77777777" w:rsidTr="008246A0">
        <w:trPr>
          <w:trHeight w:val="290"/>
        </w:trPr>
        <w:tc>
          <w:tcPr>
            <w:tcW w:w="3222" w:type="dxa"/>
          </w:tcPr>
          <w:p w14:paraId="7FA86972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1.</w:t>
            </w:r>
            <w:r w:rsidRPr="00257BE2">
              <w:rPr>
                <w:rFonts w:asciiTheme="minorHAnsi" w:hAnsiTheme="minorHAnsi" w:cstheme="minorHAnsi"/>
                <w:sz w:val="20"/>
                <w:szCs w:val="20"/>
              </w:rPr>
              <w:t xml:space="preserve"> El ingenioso hidalgo don Quijote de La Mancha. Capítulos XXI, XXII, XXIII (primera parte), XXV, XXVI (segunda parte).</w:t>
            </w:r>
          </w:p>
        </w:tc>
        <w:tc>
          <w:tcPr>
            <w:tcW w:w="3646" w:type="dxa"/>
          </w:tcPr>
          <w:p w14:paraId="7AE23525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Miguel de Cervantes</w:t>
            </w:r>
          </w:p>
        </w:tc>
        <w:tc>
          <w:tcPr>
            <w:tcW w:w="2629" w:type="dxa"/>
          </w:tcPr>
          <w:p w14:paraId="531DBAA9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</w:p>
        </w:tc>
      </w:tr>
      <w:tr w:rsidR="00387A72" w:rsidRPr="00257BE2" w14:paraId="5623B395" w14:textId="77777777" w:rsidTr="008246A0">
        <w:trPr>
          <w:trHeight w:val="264"/>
        </w:trPr>
        <w:tc>
          <w:tcPr>
            <w:tcW w:w="3222" w:type="dxa"/>
          </w:tcPr>
          <w:p w14:paraId="1E6AA58A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2. La resistencia o El consumo me consume</w:t>
            </w:r>
          </w:p>
        </w:tc>
        <w:tc>
          <w:tcPr>
            <w:tcW w:w="3646" w:type="dxa"/>
          </w:tcPr>
          <w:p w14:paraId="7C5D5C0C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Ernesto Sábato/  Tomás </w:t>
            </w: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Moulian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</w:tcPr>
          <w:p w14:paraId="24A12C0D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Impreso - Editorial </w:t>
            </w: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Edebé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/impreso-digital</w:t>
            </w:r>
          </w:p>
        </w:tc>
      </w:tr>
      <w:tr w:rsidR="00387A72" w:rsidRPr="00257BE2" w14:paraId="73516CF0" w14:textId="77777777" w:rsidTr="008246A0">
        <w:tc>
          <w:tcPr>
            <w:tcW w:w="3222" w:type="dxa"/>
          </w:tcPr>
          <w:p w14:paraId="32AD3232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3. Terror en la red 1</w:t>
            </w:r>
          </w:p>
        </w:tc>
        <w:tc>
          <w:tcPr>
            <w:tcW w:w="3646" w:type="dxa"/>
          </w:tcPr>
          <w:p w14:paraId="396B848D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Álvaro Colomer y Antonio Lozano</w:t>
            </w:r>
          </w:p>
        </w:tc>
        <w:tc>
          <w:tcPr>
            <w:tcW w:w="2629" w:type="dxa"/>
          </w:tcPr>
          <w:p w14:paraId="6CC8EDA3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- Editorial </w:t>
            </w: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Edebé</w:t>
            </w:r>
            <w:proofErr w:type="spellEnd"/>
          </w:p>
        </w:tc>
      </w:tr>
      <w:tr w:rsidR="00387A72" w:rsidRPr="00257BE2" w14:paraId="41CCC9D7" w14:textId="77777777" w:rsidTr="008246A0">
        <w:trPr>
          <w:trHeight w:val="158"/>
        </w:trPr>
        <w:tc>
          <w:tcPr>
            <w:tcW w:w="3222" w:type="dxa"/>
          </w:tcPr>
          <w:p w14:paraId="15CD3497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4. Tinta Roja o Mala onda.</w:t>
            </w:r>
          </w:p>
        </w:tc>
        <w:tc>
          <w:tcPr>
            <w:tcW w:w="3646" w:type="dxa"/>
          </w:tcPr>
          <w:p w14:paraId="7C675301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Alberto </w:t>
            </w: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Fuguet</w:t>
            </w:r>
            <w:proofErr w:type="spellEnd"/>
          </w:p>
        </w:tc>
        <w:tc>
          <w:tcPr>
            <w:tcW w:w="2629" w:type="dxa"/>
          </w:tcPr>
          <w:p w14:paraId="22E83883" w14:textId="77777777" w:rsidR="00387A72" w:rsidRPr="00257BE2" w:rsidRDefault="00387A72" w:rsidP="009479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</w:p>
        </w:tc>
      </w:tr>
    </w:tbl>
    <w:p w14:paraId="6868052F" w14:textId="77777777" w:rsidR="00387A72" w:rsidRPr="00257BE2" w:rsidRDefault="00387A72" w:rsidP="00387A72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799BD23C" w14:textId="77777777" w:rsidR="00387A72" w:rsidRPr="00257BE2" w:rsidRDefault="00387A72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57BE2">
        <w:rPr>
          <w:rFonts w:asciiTheme="minorHAnsi" w:hAnsiTheme="minorHAnsi" w:cstheme="minorHAnsi"/>
          <w:b/>
          <w:bCs/>
          <w:sz w:val="20"/>
          <w:szCs w:val="20"/>
          <w:lang w:val="es-CL"/>
        </w:rPr>
        <w:t>Nota:</w:t>
      </w:r>
      <w:r w:rsidRPr="00257BE2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Pr="00257BE2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El docente correspondiente a cada curso seleccionará las lecturas y el orden correspondiente en que éstas se llevarán a cabo. En el caso de los libros de Editorial </w:t>
      </w:r>
      <w:proofErr w:type="spellStart"/>
      <w:r w:rsidRPr="00257BE2">
        <w:rPr>
          <w:rFonts w:asciiTheme="minorHAnsi" w:hAnsiTheme="minorHAnsi" w:cstheme="minorHAnsi"/>
          <w:i/>
          <w:iCs/>
          <w:sz w:val="20"/>
          <w:szCs w:val="20"/>
          <w:lang w:val="es-CL"/>
        </w:rPr>
        <w:t>Edebé</w:t>
      </w:r>
      <w:proofErr w:type="spellEnd"/>
      <w:r w:rsidRPr="00257BE2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, cada estudiante debe adquirirlo de manera personal (directamente en la Editorial). </w:t>
      </w:r>
    </w:p>
    <w:p w14:paraId="69DD32CB" w14:textId="77777777" w:rsidR="00387A72" w:rsidRPr="00257BE2" w:rsidRDefault="00387A72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1D0AE6B0" w14:textId="753EDF6A" w:rsidR="00976FC2" w:rsidRPr="00257BE2" w:rsidRDefault="00976FC2" w:rsidP="00976FC2">
      <w:pPr>
        <w:jc w:val="both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080DDE5F" w14:textId="18F226F8" w:rsidR="00257BE2" w:rsidRDefault="00257BE2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CDBADB" w14:textId="1B863755" w:rsidR="008246A0" w:rsidRDefault="008246A0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7056E35" w14:textId="76618ED0" w:rsidR="008246A0" w:rsidRDefault="008246A0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B0BE2C" w14:textId="727C5428" w:rsidR="008246A0" w:rsidRDefault="008246A0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6B568E3" w14:textId="188584BD" w:rsidR="008246A0" w:rsidRDefault="008246A0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54209F2" w14:textId="61846719" w:rsidR="008246A0" w:rsidRDefault="008246A0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F741049" w14:textId="12A19112" w:rsidR="008246A0" w:rsidRDefault="008246A0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B471D21" w14:textId="523560AA" w:rsidR="008246A0" w:rsidRDefault="008246A0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4CA4641" w14:textId="3EF6060D" w:rsidR="008246A0" w:rsidRPr="008246A0" w:rsidRDefault="008246A0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5303C6" w14:textId="2EC4C814" w:rsidR="008246A0" w:rsidRPr="008246A0" w:rsidRDefault="008246A0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BFE7974" w14:textId="7A942CCD" w:rsidR="008246A0" w:rsidRPr="008246A0" w:rsidRDefault="008246A0" w:rsidP="008246A0">
      <w:pPr>
        <w:tabs>
          <w:tab w:val="left" w:pos="-720"/>
        </w:tabs>
        <w:suppressAutoHyphens/>
        <w:ind w:left="142"/>
        <w:jc w:val="center"/>
        <w:rPr>
          <w:rFonts w:asciiTheme="minorHAnsi" w:eastAsia="Calibri" w:hAnsiTheme="minorHAnsi" w:cstheme="minorHAnsi"/>
          <w:b/>
          <w:i/>
          <w:spacing w:val="-3"/>
          <w:sz w:val="22"/>
          <w:szCs w:val="22"/>
          <w:u w:val="single"/>
        </w:rPr>
      </w:pPr>
      <w:r w:rsidRPr="008246A0">
        <w:rPr>
          <w:rFonts w:asciiTheme="minorHAnsi" w:eastAsia="Calibri" w:hAnsiTheme="minorHAnsi" w:cstheme="minorHAnsi"/>
          <w:b/>
          <w:i/>
          <w:szCs w:val="22"/>
          <w:u w:val="single"/>
        </w:rPr>
        <w:t>MATERIALES E IMPLEMENTOS DE LA ESPECIALIDAD DE ELECTRICIDAD</w:t>
      </w:r>
    </w:p>
    <w:p w14:paraId="4E3C7890" w14:textId="00EA093A" w:rsidR="008246A0" w:rsidRPr="008246A0" w:rsidRDefault="008246A0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77E2203" w14:textId="77777777" w:rsidR="008246A0" w:rsidRPr="008246A0" w:rsidRDefault="008246A0" w:rsidP="008246A0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8246A0" w:rsidRPr="008246A0" w14:paraId="19B8BFDB" w14:textId="77777777" w:rsidTr="008246A0">
        <w:trPr>
          <w:jc w:val="center"/>
        </w:trPr>
        <w:tc>
          <w:tcPr>
            <w:tcW w:w="9351" w:type="dxa"/>
            <w:shd w:val="clear" w:color="auto" w:fill="auto"/>
          </w:tcPr>
          <w:p w14:paraId="1CEBB62E" w14:textId="77777777" w:rsidR="008246A0" w:rsidRPr="008246A0" w:rsidRDefault="008246A0" w:rsidP="008D7E45">
            <w:pPr>
              <w:tabs>
                <w:tab w:val="left" w:pos="-720"/>
              </w:tabs>
              <w:suppressAutoHyphens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  <w:u w:val="single"/>
              </w:rPr>
            </w:pPr>
            <w:r w:rsidRPr="008246A0">
              <w:rPr>
                <w:rFonts w:asciiTheme="minorHAnsi" w:eastAsia="Calibri" w:hAnsiTheme="minorHAnsi" w:cstheme="minorHAnsi"/>
                <w:b/>
                <w:spacing w:val="-3"/>
                <w:szCs w:val="22"/>
              </w:rPr>
              <w:t>TERCER AÑO “B” DE ENSEÑANZA MEDIA TECNICO PROFESIONAL</w:t>
            </w:r>
          </w:p>
        </w:tc>
      </w:tr>
      <w:tr w:rsidR="008246A0" w:rsidRPr="008246A0" w14:paraId="518F770D" w14:textId="77777777" w:rsidTr="008246A0">
        <w:trPr>
          <w:jc w:val="center"/>
        </w:trPr>
        <w:tc>
          <w:tcPr>
            <w:tcW w:w="9351" w:type="dxa"/>
            <w:shd w:val="clear" w:color="auto" w:fill="auto"/>
          </w:tcPr>
          <w:p w14:paraId="4DB5C691" w14:textId="1DA04C3B" w:rsidR="008246A0" w:rsidRPr="008246A0" w:rsidRDefault="008246A0" w:rsidP="008246A0">
            <w:pPr>
              <w:tabs>
                <w:tab w:val="left" w:pos="-720"/>
              </w:tabs>
              <w:suppressAutoHyphens/>
              <w:ind w:left="142"/>
              <w:rPr>
                <w:rFonts w:asciiTheme="minorHAnsi" w:eastAsia="Calibri" w:hAnsiTheme="minorHAnsi" w:cstheme="minorHAnsi"/>
                <w:b/>
                <w:spacing w:val="-3"/>
                <w:szCs w:val="22"/>
              </w:rPr>
            </w:pPr>
            <w:r w:rsidRPr="008246A0">
              <w:rPr>
                <w:rFonts w:asciiTheme="minorHAnsi" w:eastAsia="Calibri" w:hAnsiTheme="minorHAnsi" w:cstheme="minorHAnsi"/>
                <w:b/>
                <w:spacing w:val="-3"/>
                <w:szCs w:val="22"/>
              </w:rPr>
              <w:t xml:space="preserve">MATERIALES DE LA ESPECIALIDAD </w:t>
            </w:r>
          </w:p>
        </w:tc>
      </w:tr>
      <w:tr w:rsidR="008246A0" w:rsidRPr="008246A0" w14:paraId="3F579C80" w14:textId="77777777" w:rsidTr="008246A0">
        <w:trPr>
          <w:jc w:val="center"/>
        </w:trPr>
        <w:tc>
          <w:tcPr>
            <w:tcW w:w="9351" w:type="dxa"/>
            <w:shd w:val="clear" w:color="auto" w:fill="auto"/>
          </w:tcPr>
          <w:p w14:paraId="31B7A7AB" w14:textId="77777777" w:rsidR="008246A0" w:rsidRPr="008246A0" w:rsidRDefault="008246A0" w:rsidP="008246A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8246A0">
              <w:rPr>
                <w:rFonts w:asciiTheme="minorHAnsi" w:eastAsia="Calibri" w:hAnsiTheme="minorHAnsi" w:cstheme="minorHAnsi"/>
                <w:szCs w:val="22"/>
              </w:rPr>
              <w:t>1 Alicate Universal 8” aislado</w:t>
            </w:r>
          </w:p>
          <w:p w14:paraId="6DA82BC7" w14:textId="77777777" w:rsidR="008246A0" w:rsidRPr="008246A0" w:rsidRDefault="008246A0" w:rsidP="008246A0">
            <w:pPr>
              <w:pStyle w:val="Prrafodelista"/>
              <w:numPr>
                <w:ilvl w:val="0"/>
                <w:numId w:val="20"/>
              </w:numPr>
              <w:shd w:val="clear" w:color="auto" w:fill="FFFFFF"/>
              <w:ind w:right="225"/>
              <w:jc w:val="both"/>
              <w:textAlignment w:val="baseline"/>
              <w:rPr>
                <w:rFonts w:asciiTheme="minorHAnsi" w:hAnsiTheme="minorHAnsi" w:cstheme="minorHAnsi"/>
                <w:color w:val="333333"/>
                <w:spacing w:val="-5"/>
                <w:lang w:val="es-CL" w:eastAsia="es-CL"/>
              </w:rPr>
            </w:pPr>
            <w:r w:rsidRPr="008246A0">
              <w:rPr>
                <w:rFonts w:asciiTheme="minorHAnsi" w:eastAsia="Calibri" w:hAnsiTheme="minorHAnsi" w:cstheme="minorHAnsi"/>
                <w:szCs w:val="22"/>
              </w:rPr>
              <w:t>1 Alicate Punta 6” aislado</w:t>
            </w:r>
          </w:p>
          <w:p w14:paraId="67A45745" w14:textId="77777777" w:rsidR="008246A0" w:rsidRPr="008246A0" w:rsidRDefault="008246A0" w:rsidP="008246A0">
            <w:pPr>
              <w:pStyle w:val="Prrafodelista"/>
              <w:numPr>
                <w:ilvl w:val="0"/>
                <w:numId w:val="20"/>
              </w:numPr>
              <w:shd w:val="clear" w:color="auto" w:fill="FFFFFF"/>
              <w:ind w:right="225"/>
              <w:jc w:val="both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8246A0">
              <w:rPr>
                <w:rFonts w:asciiTheme="minorHAnsi" w:eastAsia="Calibri" w:hAnsiTheme="minorHAnsi" w:cstheme="minorHAnsi"/>
              </w:rPr>
              <w:t xml:space="preserve">1 </w:t>
            </w:r>
            <w:r w:rsidRPr="008246A0">
              <w:rPr>
                <w:rFonts w:asciiTheme="minorHAnsi" w:hAnsiTheme="minorHAnsi" w:cstheme="minorHAnsi"/>
                <w:bCs/>
                <w:spacing w:val="-5"/>
              </w:rPr>
              <w:t>atornillador con aislación paleta 4 mm</w:t>
            </w:r>
          </w:p>
          <w:p w14:paraId="26B4D426" w14:textId="77777777" w:rsidR="008246A0" w:rsidRPr="008246A0" w:rsidRDefault="008246A0" w:rsidP="008246A0">
            <w:pPr>
              <w:pStyle w:val="Prrafodelista"/>
              <w:numPr>
                <w:ilvl w:val="0"/>
                <w:numId w:val="20"/>
              </w:numPr>
              <w:shd w:val="clear" w:color="auto" w:fill="FFFFFF"/>
              <w:ind w:right="225"/>
              <w:jc w:val="both"/>
              <w:textAlignment w:val="baseline"/>
              <w:rPr>
                <w:rFonts w:asciiTheme="minorHAnsi" w:hAnsiTheme="minorHAnsi" w:cstheme="minorHAnsi"/>
                <w:spacing w:val="-5"/>
                <w:lang w:val="es-CL" w:eastAsia="es-CL"/>
              </w:rPr>
            </w:pPr>
            <w:r w:rsidRPr="008246A0">
              <w:rPr>
                <w:rFonts w:asciiTheme="minorHAnsi" w:eastAsia="Calibri" w:hAnsiTheme="minorHAnsi" w:cstheme="minorHAnsi"/>
              </w:rPr>
              <w:t xml:space="preserve">1 </w:t>
            </w:r>
            <w:r w:rsidRPr="008246A0">
              <w:rPr>
                <w:rFonts w:asciiTheme="minorHAnsi" w:hAnsiTheme="minorHAnsi" w:cstheme="minorHAnsi"/>
                <w:bCs/>
                <w:spacing w:val="-5"/>
              </w:rPr>
              <w:t>atornillador con aislación cruz 4 mm</w:t>
            </w:r>
          </w:p>
          <w:p w14:paraId="023B86BB" w14:textId="77777777" w:rsidR="008246A0" w:rsidRPr="008246A0" w:rsidRDefault="008246A0" w:rsidP="008246A0">
            <w:pPr>
              <w:pStyle w:val="Prrafodelista"/>
              <w:numPr>
                <w:ilvl w:val="0"/>
                <w:numId w:val="20"/>
              </w:numPr>
              <w:shd w:val="clear" w:color="auto" w:fill="FFFFFF"/>
              <w:ind w:right="225"/>
              <w:jc w:val="both"/>
              <w:textAlignment w:val="baseline"/>
              <w:rPr>
                <w:rFonts w:asciiTheme="minorHAnsi" w:eastAsia="Calibri" w:hAnsiTheme="minorHAnsi" w:cstheme="minorHAnsi"/>
                <w:szCs w:val="22"/>
              </w:rPr>
            </w:pPr>
            <w:r w:rsidRPr="008246A0">
              <w:rPr>
                <w:rFonts w:asciiTheme="minorHAnsi" w:hAnsiTheme="minorHAnsi" w:cstheme="minorHAnsi"/>
                <w:bCs/>
                <w:spacing w:val="-5"/>
              </w:rPr>
              <w:t>1 Porta herramientas 5 bolsillos o similar (cuero o tela)</w:t>
            </w:r>
          </w:p>
          <w:p w14:paraId="40AC6E01" w14:textId="77777777" w:rsidR="008246A0" w:rsidRPr="008246A0" w:rsidRDefault="008246A0" w:rsidP="008246A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8246A0">
              <w:rPr>
                <w:rFonts w:asciiTheme="minorHAnsi" w:eastAsia="Calibri" w:hAnsiTheme="minorHAnsi" w:cstheme="minorHAnsi"/>
                <w:szCs w:val="22"/>
              </w:rPr>
              <w:t>1 Par Zapatos de seguridad color negro con aislación eléctrica (sello rojo)</w:t>
            </w:r>
          </w:p>
          <w:p w14:paraId="3204ED70" w14:textId="77777777" w:rsidR="008246A0" w:rsidRPr="008246A0" w:rsidRDefault="008246A0" w:rsidP="008246A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8246A0">
              <w:rPr>
                <w:rFonts w:asciiTheme="minorHAnsi" w:eastAsia="Calibri" w:hAnsiTheme="minorHAnsi" w:cstheme="minorHAnsi"/>
                <w:szCs w:val="22"/>
              </w:rPr>
              <w:t>1 Par de guantes multipropósito</w:t>
            </w:r>
          </w:p>
          <w:p w14:paraId="0215C0B3" w14:textId="77777777" w:rsidR="008246A0" w:rsidRPr="008246A0" w:rsidRDefault="008246A0" w:rsidP="008246A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8246A0">
              <w:rPr>
                <w:rFonts w:asciiTheme="minorHAnsi" w:eastAsia="Calibri" w:hAnsiTheme="minorHAnsi" w:cstheme="minorHAnsi"/>
                <w:szCs w:val="22"/>
              </w:rPr>
              <w:t>1 Antiparras o lentes de seguridad trasparentes o blancos</w:t>
            </w:r>
          </w:p>
          <w:p w14:paraId="178E52CB" w14:textId="77777777" w:rsidR="008246A0" w:rsidRPr="008246A0" w:rsidRDefault="008246A0" w:rsidP="008246A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8246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 </w:t>
            </w:r>
            <w:r w:rsidRPr="008246A0">
              <w:rPr>
                <w:rFonts w:asciiTheme="minorHAnsi" w:eastAsia="Calibri" w:hAnsiTheme="minorHAnsi" w:cstheme="minorHAnsi"/>
                <w:szCs w:val="22"/>
              </w:rPr>
              <w:t>Calculadora científica</w:t>
            </w:r>
          </w:p>
          <w:p w14:paraId="4A0AFF54" w14:textId="77777777" w:rsidR="008246A0" w:rsidRPr="008246A0" w:rsidRDefault="008246A0" w:rsidP="008246A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8246A0">
              <w:rPr>
                <w:rFonts w:asciiTheme="minorHAnsi" w:eastAsia="Calibri" w:hAnsiTheme="minorHAnsi" w:cstheme="minorHAnsi"/>
                <w:szCs w:val="22"/>
              </w:rPr>
              <w:t xml:space="preserve">1 Portaminas 0,5 </w:t>
            </w:r>
          </w:p>
          <w:p w14:paraId="22F2123C" w14:textId="77777777" w:rsidR="008246A0" w:rsidRPr="008246A0" w:rsidRDefault="008246A0" w:rsidP="008246A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8246A0">
              <w:rPr>
                <w:rFonts w:asciiTheme="minorHAnsi" w:eastAsia="Calibri" w:hAnsiTheme="minorHAnsi" w:cstheme="minorHAnsi"/>
                <w:szCs w:val="22"/>
              </w:rPr>
              <w:t xml:space="preserve">1 Regla de 30cm </w:t>
            </w:r>
          </w:p>
          <w:p w14:paraId="3BB23DAC" w14:textId="77777777" w:rsidR="008246A0" w:rsidRPr="008246A0" w:rsidRDefault="008246A0" w:rsidP="008246A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8246A0">
              <w:rPr>
                <w:rFonts w:asciiTheme="minorHAnsi" w:eastAsia="Calibri" w:hAnsiTheme="minorHAnsi" w:cstheme="minorHAnsi"/>
                <w:szCs w:val="22"/>
              </w:rPr>
              <w:t>1 Candado Mediano con 3 llaves (para casilleros en dupla)</w:t>
            </w:r>
          </w:p>
          <w:p w14:paraId="72E1110A" w14:textId="0D0C0239" w:rsidR="008246A0" w:rsidRPr="008246A0" w:rsidRDefault="008246A0" w:rsidP="008246A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b/>
                <w:spacing w:val="-3"/>
                <w:szCs w:val="22"/>
              </w:rPr>
            </w:pPr>
            <w:r w:rsidRPr="008246A0">
              <w:rPr>
                <w:rFonts w:asciiTheme="minorHAnsi" w:eastAsia="Calibri" w:hAnsiTheme="minorHAnsi" w:cstheme="minorHAnsi"/>
                <w:szCs w:val="22"/>
              </w:rPr>
              <w:t>6 Cuadernos de matemática 100 hojas o 3 cuadernos dobles (1 cuaderno se puede compartir para dos módulos)</w:t>
            </w:r>
          </w:p>
        </w:tc>
      </w:tr>
    </w:tbl>
    <w:p w14:paraId="2D70B28A" w14:textId="77777777" w:rsidR="008246A0" w:rsidRPr="008246A0" w:rsidRDefault="008246A0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8246A0" w:rsidRPr="008246A0" w:rsidSect="00AC3078">
      <w:headerReference w:type="default" r:id="rId8"/>
      <w:pgSz w:w="12240" w:h="20160" w:code="5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0D778" w14:textId="77777777" w:rsidR="004955D8" w:rsidRDefault="004955D8" w:rsidP="00AC3078">
      <w:r>
        <w:separator/>
      </w:r>
    </w:p>
  </w:endnote>
  <w:endnote w:type="continuationSeparator" w:id="0">
    <w:p w14:paraId="5EC4F6EF" w14:textId="77777777" w:rsidR="004955D8" w:rsidRDefault="004955D8" w:rsidP="00AC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C5D0E" w14:textId="77777777" w:rsidR="004955D8" w:rsidRDefault="004955D8" w:rsidP="00AC3078">
      <w:r>
        <w:separator/>
      </w:r>
    </w:p>
  </w:footnote>
  <w:footnote w:type="continuationSeparator" w:id="0">
    <w:p w14:paraId="4E00D814" w14:textId="77777777" w:rsidR="004955D8" w:rsidRDefault="004955D8" w:rsidP="00AC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42048" w14:textId="1EDFE1F5" w:rsidR="00AC3078" w:rsidRDefault="00AC3078" w:rsidP="00AC3078">
    <w:pPr>
      <w:pStyle w:val="Encabezado"/>
    </w:pPr>
    <w:r>
      <w:rPr>
        <w:rFonts w:ascii="Arial" w:eastAsia="Arial" w:hAnsi="Arial" w:cs="Arial"/>
        <w:noProof/>
        <w:color w:val="4F5559"/>
        <w:lang w:val="en-US" w:eastAsia="en-US"/>
      </w:rPr>
      <w:drawing>
        <wp:anchor distT="0" distB="0" distL="114300" distR="114300" simplePos="0" relativeHeight="251660288" behindDoc="0" locked="0" layoutInCell="1" allowOverlap="1" wp14:anchorId="47EB24B6" wp14:editId="0DEC483A">
          <wp:simplePos x="0" y="0"/>
          <wp:positionH relativeFrom="margin">
            <wp:align>left</wp:align>
          </wp:positionH>
          <wp:positionV relativeFrom="paragraph">
            <wp:posOffset>-12700</wp:posOffset>
          </wp:positionV>
          <wp:extent cx="891540" cy="883634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476439" name="Imagen 15014764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83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29B5AAC" wp14:editId="11321917">
          <wp:simplePos x="0" y="0"/>
          <wp:positionH relativeFrom="column">
            <wp:posOffset>5137785</wp:posOffset>
          </wp:positionH>
          <wp:positionV relativeFrom="paragraph">
            <wp:posOffset>10160</wp:posOffset>
          </wp:positionV>
          <wp:extent cx="951230" cy="762000"/>
          <wp:effectExtent l="0" t="0" r="1270" b="0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23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C74198" w14:textId="77777777" w:rsidR="00AC3078" w:rsidRDefault="00AC3078" w:rsidP="00AC3078">
    <w:pPr>
      <w:pStyle w:val="Encabezado"/>
      <w:ind w:left="284"/>
    </w:pPr>
  </w:p>
  <w:p w14:paraId="042C6373" w14:textId="12572ACC" w:rsidR="00AC3078" w:rsidRDefault="00AC3078" w:rsidP="00AC3078">
    <w:pPr>
      <w:tabs>
        <w:tab w:val="left" w:pos="8222"/>
      </w:tabs>
      <w:ind w:left="284" w:right="1559"/>
      <w:jc w:val="center"/>
      <w:rPr>
        <w:rFonts w:ascii="Arial" w:eastAsia="Arial" w:hAnsi="Arial" w:cs="Arial"/>
        <w:color w:val="000066"/>
        <w:sz w:val="25"/>
        <w:szCs w:val="25"/>
      </w:rPr>
    </w:pPr>
    <w:r>
      <w:rPr>
        <w:rFonts w:ascii="Arial" w:eastAsia="Arial" w:hAnsi="Arial" w:cs="Arial"/>
        <w:b/>
        <w:smallCaps/>
        <w:color w:val="000066"/>
        <w:sz w:val="25"/>
        <w:szCs w:val="25"/>
      </w:rPr>
      <w:t xml:space="preserve">                    centro educativo salesianos alameda</w:t>
    </w:r>
  </w:p>
  <w:p w14:paraId="35EFF6BD" w14:textId="03E65E39" w:rsidR="00AC3078" w:rsidRDefault="00AC3078" w:rsidP="00AC3078">
    <w:pPr>
      <w:ind w:left="284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 xml:space="preserve">                          «El sueño que hace soñar”</w:t>
    </w:r>
  </w:p>
  <w:p w14:paraId="51D980D5" w14:textId="6E861BF6" w:rsidR="00AC3078" w:rsidRPr="00287FAA" w:rsidRDefault="00AC3078" w:rsidP="00AC3078">
    <w:pPr>
      <w:ind w:left="284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 xml:space="preserve">                  Un corazón que transforma los “lobos” en “corderos”</w:t>
    </w:r>
  </w:p>
  <w:p w14:paraId="203052DB" w14:textId="289163A5" w:rsidR="00AC3078" w:rsidRDefault="00AC3078" w:rsidP="00AC3078">
    <w:pPr>
      <w:ind w:left="284" w:right="141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AÑO EDUCATIVO PASTORAL 2024</w:t>
    </w:r>
  </w:p>
  <w:p w14:paraId="78E76F7A" w14:textId="2A884F86" w:rsidR="00AC3078" w:rsidRDefault="00AC3078" w:rsidP="00AC3078">
    <w:pPr>
      <w:tabs>
        <w:tab w:val="left" w:pos="3544"/>
      </w:tabs>
      <w:ind w:leftChars="192" w:left="464" w:right="-142" w:hangingChars="2" w:hanging="3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                                                                ÁREA PEDAGOGICA</w:t>
    </w:r>
  </w:p>
  <w:p w14:paraId="6E415195" w14:textId="77777777" w:rsidR="00AC3078" w:rsidRDefault="00AC30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028"/>
    <w:multiLevelType w:val="multilevel"/>
    <w:tmpl w:val="0136AFA2"/>
    <w:styleLink w:val="List9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" w15:restartNumberingAfterBreak="0">
    <w:nsid w:val="0A150394"/>
    <w:multiLevelType w:val="hybridMultilevel"/>
    <w:tmpl w:val="E1400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77C37"/>
    <w:multiLevelType w:val="hybridMultilevel"/>
    <w:tmpl w:val="F4481B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B53F7"/>
    <w:multiLevelType w:val="hybridMultilevel"/>
    <w:tmpl w:val="D9F882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22A7F"/>
    <w:multiLevelType w:val="multilevel"/>
    <w:tmpl w:val="03B6AE2C"/>
    <w:styleLink w:val="List12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5" w15:restartNumberingAfterBreak="0">
    <w:nsid w:val="26B53975"/>
    <w:multiLevelType w:val="multilevel"/>
    <w:tmpl w:val="F79475A0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6" w15:restartNumberingAfterBreak="0">
    <w:nsid w:val="27A405EE"/>
    <w:multiLevelType w:val="hybridMultilevel"/>
    <w:tmpl w:val="67DCC16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7946D39"/>
    <w:multiLevelType w:val="hybridMultilevel"/>
    <w:tmpl w:val="215E78F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8F0037B"/>
    <w:multiLevelType w:val="hybridMultilevel"/>
    <w:tmpl w:val="5574BEC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D441C"/>
    <w:multiLevelType w:val="hybridMultilevel"/>
    <w:tmpl w:val="3506926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24D4C84"/>
    <w:multiLevelType w:val="multilevel"/>
    <w:tmpl w:val="49EE9C4A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1" w15:restartNumberingAfterBreak="0">
    <w:nsid w:val="43833474"/>
    <w:multiLevelType w:val="hybridMultilevel"/>
    <w:tmpl w:val="068E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F0B61"/>
    <w:multiLevelType w:val="multilevel"/>
    <w:tmpl w:val="740C4E26"/>
    <w:styleLink w:val="List13"/>
    <w:lvl w:ilvl="0">
      <w:numFmt w:val="bullet"/>
      <w:lvlText w:val="•"/>
      <w:lvlJc w:val="left"/>
      <w:pPr>
        <w:tabs>
          <w:tab w:val="num" w:pos="567"/>
        </w:tabs>
        <w:ind w:left="567" w:hanging="142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3" w15:restartNumberingAfterBreak="0">
    <w:nsid w:val="5FAB71A9"/>
    <w:multiLevelType w:val="hybridMultilevel"/>
    <w:tmpl w:val="5EFC539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70E26A69"/>
    <w:multiLevelType w:val="hybridMultilevel"/>
    <w:tmpl w:val="FB3240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32D22"/>
    <w:multiLevelType w:val="hybridMultilevel"/>
    <w:tmpl w:val="7868D0C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C021D"/>
    <w:multiLevelType w:val="hybridMultilevel"/>
    <w:tmpl w:val="9AB6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C3707"/>
    <w:multiLevelType w:val="hybridMultilevel"/>
    <w:tmpl w:val="76D2C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35656"/>
    <w:multiLevelType w:val="hybridMultilevel"/>
    <w:tmpl w:val="DD00D2B0"/>
    <w:lvl w:ilvl="0" w:tplc="340A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7D9F0F79"/>
    <w:multiLevelType w:val="hybridMultilevel"/>
    <w:tmpl w:val="A8C07DA2"/>
    <w:lvl w:ilvl="0" w:tplc="7E341EFA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11"/>
  </w:num>
  <w:num w:numId="10">
    <w:abstractNumId w:val="13"/>
  </w:num>
  <w:num w:numId="11">
    <w:abstractNumId w:val="6"/>
  </w:num>
  <w:num w:numId="12">
    <w:abstractNumId w:val="16"/>
  </w:num>
  <w:num w:numId="13">
    <w:abstractNumId w:val="1"/>
  </w:num>
  <w:num w:numId="14">
    <w:abstractNumId w:val="7"/>
  </w:num>
  <w:num w:numId="15">
    <w:abstractNumId w:val="9"/>
  </w:num>
  <w:num w:numId="16">
    <w:abstractNumId w:val="8"/>
  </w:num>
  <w:num w:numId="17">
    <w:abstractNumId w:val="15"/>
  </w:num>
  <w:num w:numId="18">
    <w:abstractNumId w:val="19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C2"/>
    <w:rsid w:val="00182702"/>
    <w:rsid w:val="001B5EB9"/>
    <w:rsid w:val="001C5427"/>
    <w:rsid w:val="001E13C2"/>
    <w:rsid w:val="00257BE2"/>
    <w:rsid w:val="00260C3B"/>
    <w:rsid w:val="00293912"/>
    <w:rsid w:val="002D2131"/>
    <w:rsid w:val="003031E5"/>
    <w:rsid w:val="00305AB8"/>
    <w:rsid w:val="00387A72"/>
    <w:rsid w:val="00455525"/>
    <w:rsid w:val="004955D8"/>
    <w:rsid w:val="005E72A7"/>
    <w:rsid w:val="006E1084"/>
    <w:rsid w:val="00737349"/>
    <w:rsid w:val="007A3AEE"/>
    <w:rsid w:val="007B1060"/>
    <w:rsid w:val="007B73E1"/>
    <w:rsid w:val="008137B5"/>
    <w:rsid w:val="008246A0"/>
    <w:rsid w:val="00843F2C"/>
    <w:rsid w:val="0089650B"/>
    <w:rsid w:val="008B1F3C"/>
    <w:rsid w:val="009479B3"/>
    <w:rsid w:val="00976FC2"/>
    <w:rsid w:val="00AC3078"/>
    <w:rsid w:val="00C176B7"/>
    <w:rsid w:val="00C728FB"/>
    <w:rsid w:val="00DE186E"/>
    <w:rsid w:val="00E4172C"/>
    <w:rsid w:val="00E7473B"/>
    <w:rsid w:val="00EB60AE"/>
    <w:rsid w:val="00F63B80"/>
    <w:rsid w:val="00FD027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4A556"/>
  <w15:docId w15:val="{3E83429F-391A-4F2C-B747-6E767E9E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76FC2"/>
    <w:pPr>
      <w:keepNext/>
      <w:outlineLvl w:val="0"/>
    </w:pPr>
    <w:rPr>
      <w:b/>
      <w:i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976F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0C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0C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6FC2"/>
    <w:rPr>
      <w:rFonts w:ascii="Times New Roman" w:eastAsia="Times New Roman" w:hAnsi="Times New Roman" w:cs="Times New Roman"/>
      <w:b/>
      <w:i/>
      <w:sz w:val="32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76FC2"/>
    <w:rPr>
      <w:rFonts w:ascii="Calibri" w:eastAsia="Times New Roman" w:hAnsi="Calibri" w:cs="Times New Roman"/>
      <w:b/>
      <w:bCs/>
      <w:sz w:val="28"/>
      <w:szCs w:val="28"/>
      <w:lang w:val="es-ES_tradnl" w:eastAsia="es-ES_tradnl"/>
    </w:rPr>
  </w:style>
  <w:style w:type="paragraph" w:styleId="Encabezado">
    <w:name w:val="header"/>
    <w:aliases w:val=" Car"/>
    <w:basedOn w:val="Normal"/>
    <w:link w:val="EncabezadoCar"/>
    <w:uiPriority w:val="99"/>
    <w:rsid w:val="00976FC2"/>
    <w:pPr>
      <w:tabs>
        <w:tab w:val="center" w:pos="4419"/>
        <w:tab w:val="right" w:pos="8838"/>
      </w:tabs>
    </w:pPr>
    <w:rPr>
      <w:sz w:val="20"/>
      <w:szCs w:val="20"/>
      <w:lang w:val="es-ES" w:eastAsia="es-ES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976F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8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260C3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_tradnl"/>
    </w:rPr>
  </w:style>
  <w:style w:type="table" w:customStyle="1" w:styleId="TableNormal">
    <w:name w:val="Table Normal"/>
    <w:rsid w:val="00260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link w:val="TtuloCar"/>
    <w:qFormat/>
    <w:rsid w:val="00260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character" w:customStyle="1" w:styleId="TtuloCar">
    <w:name w:val="Título Car"/>
    <w:basedOn w:val="Fuentedeprrafopredeter"/>
    <w:link w:val="Ttulo"/>
    <w:rsid w:val="00260C3B"/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numbering" w:customStyle="1" w:styleId="List9">
    <w:name w:val="List 9"/>
    <w:basedOn w:val="Sinlista"/>
    <w:rsid w:val="00260C3B"/>
    <w:pPr>
      <w:numPr>
        <w:numId w:val="1"/>
      </w:numPr>
    </w:pPr>
  </w:style>
  <w:style w:type="numbering" w:customStyle="1" w:styleId="List12">
    <w:name w:val="List 12"/>
    <w:basedOn w:val="Sinlista"/>
    <w:rsid w:val="00260C3B"/>
    <w:pPr>
      <w:numPr>
        <w:numId w:val="2"/>
      </w:numPr>
    </w:pPr>
  </w:style>
  <w:style w:type="numbering" w:customStyle="1" w:styleId="List13">
    <w:name w:val="List 13"/>
    <w:basedOn w:val="Sinlista"/>
    <w:rsid w:val="00260C3B"/>
    <w:pPr>
      <w:numPr>
        <w:numId w:val="3"/>
      </w:numPr>
    </w:pPr>
  </w:style>
  <w:style w:type="numbering" w:customStyle="1" w:styleId="List16">
    <w:name w:val="List 16"/>
    <w:basedOn w:val="Sinlista"/>
    <w:rsid w:val="00260C3B"/>
    <w:pPr>
      <w:numPr>
        <w:numId w:val="4"/>
      </w:numPr>
    </w:pPr>
  </w:style>
  <w:style w:type="numbering" w:customStyle="1" w:styleId="List18">
    <w:name w:val="List 18"/>
    <w:basedOn w:val="Sinlista"/>
    <w:rsid w:val="00260C3B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260C3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0C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387A72"/>
    <w:pPr>
      <w:spacing w:before="100" w:beforeAutospacing="1" w:after="100" w:afterAutospacing="1"/>
    </w:pPr>
    <w:rPr>
      <w:lang w:val="es-CL" w:eastAsia="es-CL"/>
    </w:rPr>
  </w:style>
  <w:style w:type="paragraph" w:styleId="Textoindependiente">
    <w:name w:val="Body Text"/>
    <w:basedOn w:val="Normal"/>
    <w:link w:val="TextoindependienteCar"/>
    <w:semiHidden/>
    <w:rsid w:val="00387A72"/>
    <w:pPr>
      <w:tabs>
        <w:tab w:val="left" w:pos="-720"/>
      </w:tabs>
      <w:suppressAutoHyphens/>
    </w:pPr>
    <w:rPr>
      <w:spacing w:val="-3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87A72"/>
    <w:rPr>
      <w:rFonts w:ascii="Times New Roman" w:eastAsia="Times New Roman" w:hAnsi="Times New Roman" w:cs="Times New Roman"/>
      <w:spacing w:val="-3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A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C30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07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2B4E-15E4-4BAF-8DBC-966B3E6E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SIGNATURAS ELECTIVAS </vt:lpstr>
    </vt:vector>
  </TitlesOfParts>
  <Company>Lobillo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Diaz Morales</dc:creator>
  <cp:lastModifiedBy>Gladys</cp:lastModifiedBy>
  <cp:revision>4</cp:revision>
  <dcterms:created xsi:type="dcterms:W3CDTF">2024-01-15T17:14:00Z</dcterms:created>
  <dcterms:modified xsi:type="dcterms:W3CDTF">2024-01-15T20:22:00Z</dcterms:modified>
</cp:coreProperties>
</file>